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1F684B78" w:rsidR="000D1450" w:rsidRPr="006345B0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5B0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31201905" w:rsidR="000D1450" w:rsidRPr="006345B0" w:rsidRDefault="00A17FC1" w:rsidP="00084E7A">
      <w:pPr>
        <w:pStyle w:val="NoSpacing"/>
        <w:jc w:val="center"/>
        <w:rPr>
          <w:rFonts w:ascii="Times New Roman" w:hAnsi="Times New Roman"/>
        </w:rPr>
      </w:pPr>
      <w:r w:rsidRPr="006345B0">
        <w:rPr>
          <w:rFonts w:ascii="Times New Roman" w:hAnsi="Times New Roman"/>
        </w:rPr>
        <w:t>Tu</w:t>
      </w:r>
      <w:r w:rsidR="00E356C4" w:rsidRPr="006345B0">
        <w:rPr>
          <w:rFonts w:ascii="Times New Roman" w:hAnsi="Times New Roman"/>
        </w:rPr>
        <w:t>esday</w:t>
      </w:r>
      <w:r w:rsidR="00D231B4" w:rsidRPr="006345B0">
        <w:rPr>
          <w:rFonts w:ascii="Times New Roman" w:hAnsi="Times New Roman"/>
        </w:rPr>
        <w:t>,</w:t>
      </w:r>
      <w:r w:rsidR="00815F78" w:rsidRPr="006345B0">
        <w:rPr>
          <w:rFonts w:ascii="Times New Roman" w:hAnsi="Times New Roman"/>
        </w:rPr>
        <w:t xml:space="preserve"> </w:t>
      </w:r>
      <w:r w:rsidR="002E1698">
        <w:rPr>
          <w:rFonts w:ascii="Times New Roman" w:hAnsi="Times New Roman"/>
        </w:rPr>
        <w:t xml:space="preserve">October </w:t>
      </w:r>
      <w:r w:rsidR="000B0A14">
        <w:rPr>
          <w:rFonts w:ascii="Times New Roman" w:hAnsi="Times New Roman"/>
        </w:rPr>
        <w:t>1</w:t>
      </w:r>
      <w:r w:rsidR="000B0A14" w:rsidRPr="000B0A14">
        <w:rPr>
          <w:rFonts w:ascii="Times New Roman" w:hAnsi="Times New Roman"/>
          <w:vertAlign w:val="superscript"/>
        </w:rPr>
        <w:t>st</w:t>
      </w:r>
      <w:r w:rsidR="000D1450" w:rsidRPr="006345B0">
        <w:rPr>
          <w:rFonts w:ascii="Times New Roman" w:hAnsi="Times New Roman"/>
        </w:rPr>
        <w:t>, 201</w:t>
      </w:r>
      <w:r w:rsidR="00BF0CE5" w:rsidRPr="006345B0">
        <w:rPr>
          <w:rFonts w:ascii="Times New Roman" w:hAnsi="Times New Roman"/>
        </w:rPr>
        <w:t>9</w:t>
      </w:r>
      <w:r w:rsidR="000D1450" w:rsidRPr="006345B0">
        <w:rPr>
          <w:rFonts w:ascii="Times New Roman" w:hAnsi="Times New Roman"/>
        </w:rPr>
        <w:t xml:space="preserve">, </w:t>
      </w:r>
      <w:r w:rsidR="00E356C4" w:rsidRPr="006345B0">
        <w:rPr>
          <w:rFonts w:ascii="Times New Roman" w:hAnsi="Times New Roman"/>
        </w:rPr>
        <w:t>4:30</w:t>
      </w:r>
      <w:r w:rsidR="000D1450" w:rsidRPr="006345B0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 xml:space="preserve">Mayor </w:t>
      </w:r>
      <w:r w:rsidR="00AA7BD0" w:rsidRPr="006345B0">
        <w:rPr>
          <w:rFonts w:ascii="Times New Roman" w:hAnsi="Times New Roman"/>
          <w:sz w:val="18"/>
          <w:szCs w:val="18"/>
        </w:rPr>
        <w:t>Duane Asbe</w:t>
      </w:r>
      <w:r w:rsidRPr="006345B0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6345B0">
        <w:rPr>
          <w:rFonts w:ascii="Times New Roman" w:hAnsi="Times New Roman"/>
          <w:sz w:val="18"/>
          <w:szCs w:val="18"/>
        </w:rPr>
        <w:t>, Dan Hennigar, Jim Williams</w:t>
      </w:r>
      <w:r w:rsidR="005B51DC" w:rsidRPr="006345B0">
        <w:rPr>
          <w:rFonts w:ascii="Times New Roman" w:hAnsi="Times New Roman"/>
          <w:sz w:val="18"/>
          <w:szCs w:val="18"/>
        </w:rPr>
        <w:t>, Teresa Lancaster</w:t>
      </w:r>
    </w:p>
    <w:p w14:paraId="097D74F4" w14:textId="27203B65" w:rsidR="000D1450" w:rsidRPr="006345B0" w:rsidRDefault="00C238BE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puty City Clerk: Ana Lozano,</w:t>
      </w:r>
      <w:r w:rsidR="000D1450" w:rsidRPr="006345B0">
        <w:rPr>
          <w:rFonts w:ascii="Times New Roman" w:hAnsi="Times New Roman"/>
          <w:sz w:val="18"/>
          <w:szCs w:val="18"/>
        </w:rPr>
        <w:t xml:space="preserve"> City Attorney </w:t>
      </w:r>
      <w:r w:rsidR="00E356C4" w:rsidRPr="006345B0">
        <w:rPr>
          <w:rFonts w:ascii="Times New Roman" w:hAnsi="Times New Roman"/>
          <w:sz w:val="18"/>
          <w:szCs w:val="18"/>
        </w:rPr>
        <w:t>Zach Chizek</w:t>
      </w:r>
      <w:r w:rsidR="000D1450" w:rsidRPr="006345B0">
        <w:rPr>
          <w:rFonts w:ascii="Times New Roman" w:hAnsi="Times New Roman"/>
          <w:sz w:val="18"/>
          <w:szCs w:val="18"/>
        </w:rPr>
        <w:t>,</w:t>
      </w:r>
    </w:p>
    <w:p w14:paraId="2CFC6B44" w14:textId="1A936610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>Police Chief</w:t>
      </w:r>
      <w:r w:rsidR="00C238BE">
        <w:rPr>
          <w:rFonts w:ascii="Times New Roman" w:hAnsi="Times New Roman"/>
          <w:sz w:val="18"/>
          <w:szCs w:val="18"/>
        </w:rPr>
        <w:t>:</w:t>
      </w:r>
      <w:r w:rsidRPr="006345B0">
        <w:rPr>
          <w:rFonts w:ascii="Times New Roman" w:hAnsi="Times New Roman"/>
          <w:sz w:val="18"/>
          <w:szCs w:val="18"/>
        </w:rPr>
        <w:t xml:space="preserve"> Steve Terhark, Director of Public Works</w:t>
      </w:r>
      <w:r w:rsidR="00C238BE">
        <w:rPr>
          <w:rFonts w:ascii="Times New Roman" w:hAnsi="Times New Roman"/>
          <w:sz w:val="18"/>
          <w:szCs w:val="18"/>
        </w:rPr>
        <w:t>:</w:t>
      </w:r>
      <w:r w:rsidRPr="006345B0">
        <w:rPr>
          <w:rFonts w:ascii="Times New Roman" w:hAnsi="Times New Roman"/>
          <w:sz w:val="18"/>
          <w:szCs w:val="18"/>
        </w:rPr>
        <w:t xml:space="preserve"> Jon DeVries</w:t>
      </w:r>
    </w:p>
    <w:p w14:paraId="6AABD323" w14:textId="77777777" w:rsidR="000D1450" w:rsidRPr="006345B0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58B1286A" w:rsidR="00D74F77" w:rsidRPr="006345B0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6345B0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6345B0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4F2EBA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F2EBA">
        <w:rPr>
          <w:rFonts w:ascii="Times New Roman" w:hAnsi="Times New Roman"/>
          <w:sz w:val="20"/>
          <w:szCs w:val="20"/>
        </w:rPr>
        <w:t xml:space="preserve">Call Meeting to order – Mayor </w:t>
      </w:r>
      <w:r w:rsidR="00741E64" w:rsidRPr="004F2EBA">
        <w:rPr>
          <w:rFonts w:ascii="Times New Roman" w:hAnsi="Times New Roman"/>
          <w:sz w:val="20"/>
          <w:szCs w:val="20"/>
        </w:rPr>
        <w:t>Asbe</w:t>
      </w:r>
    </w:p>
    <w:p w14:paraId="22A95ADA" w14:textId="77777777" w:rsidR="0011004C" w:rsidRPr="004F2EBA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F2EBA">
        <w:rPr>
          <w:rFonts w:ascii="Times New Roman" w:hAnsi="Times New Roman"/>
          <w:sz w:val="20"/>
          <w:szCs w:val="20"/>
        </w:rPr>
        <w:t>Poll Council for any agenda item conflict of interest</w:t>
      </w:r>
    </w:p>
    <w:p w14:paraId="560F19A9" w14:textId="28E4B7C0" w:rsidR="0011004C" w:rsidRPr="004F2EBA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4F2EBA">
        <w:rPr>
          <w:rFonts w:ascii="Times New Roman" w:hAnsi="Times New Roman"/>
          <w:sz w:val="20"/>
          <w:szCs w:val="20"/>
        </w:rPr>
        <w:t xml:space="preserve">Citizens to Address Council </w:t>
      </w:r>
      <w:r w:rsidRPr="004F2EBA">
        <w:rPr>
          <w:rFonts w:ascii="Times New Roman" w:hAnsi="Times New Roman"/>
          <w:b/>
          <w:sz w:val="20"/>
          <w:szCs w:val="20"/>
        </w:rPr>
        <w:t xml:space="preserve">– Citizens will be limited to </w:t>
      </w:r>
      <w:r w:rsidRPr="004F2EBA">
        <w:rPr>
          <w:rFonts w:ascii="Times New Roman" w:hAnsi="Times New Roman"/>
          <w:b/>
          <w:sz w:val="20"/>
          <w:szCs w:val="20"/>
          <w:u w:val="single"/>
        </w:rPr>
        <w:t>3 minutes</w:t>
      </w:r>
      <w:r w:rsidRPr="004F2EBA">
        <w:rPr>
          <w:rFonts w:ascii="Times New Roman" w:hAnsi="Times New Roman"/>
          <w:b/>
          <w:sz w:val="20"/>
          <w:szCs w:val="20"/>
        </w:rPr>
        <w:t xml:space="preserve"> to address council, if comments are </w:t>
      </w:r>
      <w:r w:rsidR="00FC6AB5" w:rsidRPr="004F2EBA">
        <w:rPr>
          <w:rFonts w:ascii="Times New Roman" w:hAnsi="Times New Roman"/>
          <w:b/>
          <w:sz w:val="20"/>
          <w:szCs w:val="20"/>
        </w:rPr>
        <w:t>regarding</w:t>
      </w:r>
      <w:r w:rsidRPr="004F2EBA">
        <w:rPr>
          <w:rFonts w:ascii="Times New Roman" w:hAnsi="Times New Roman"/>
          <w:b/>
          <w:sz w:val="20"/>
          <w:szCs w:val="20"/>
        </w:rPr>
        <w:t xml:space="preserve"> an agenda item; comments will be taken during that agenda item.</w:t>
      </w:r>
      <w:r w:rsidR="008C4EE1" w:rsidRPr="004F2EBA">
        <w:rPr>
          <w:rFonts w:ascii="Times New Roman" w:hAnsi="Times New Roman"/>
          <w:b/>
          <w:sz w:val="20"/>
          <w:szCs w:val="20"/>
        </w:rPr>
        <w:t xml:space="preserve"> Citizens are </w:t>
      </w:r>
      <w:r w:rsidR="004524FC" w:rsidRPr="004F2EBA">
        <w:rPr>
          <w:rFonts w:ascii="Times New Roman" w:hAnsi="Times New Roman"/>
          <w:b/>
          <w:sz w:val="20"/>
          <w:szCs w:val="20"/>
        </w:rPr>
        <w:t xml:space="preserve">asked to please </w:t>
      </w:r>
      <w:r w:rsidR="008C4EE1" w:rsidRPr="004F2EBA">
        <w:rPr>
          <w:rFonts w:ascii="Times New Roman" w:hAnsi="Times New Roman"/>
          <w:b/>
          <w:sz w:val="20"/>
          <w:szCs w:val="20"/>
        </w:rPr>
        <w:t>remain respectful and courteous.</w:t>
      </w:r>
    </w:p>
    <w:p w14:paraId="1C5858A4" w14:textId="77777777" w:rsidR="0011004C" w:rsidRPr="004F2EBA" w:rsidRDefault="0011004C" w:rsidP="00084E7A">
      <w:pPr>
        <w:pStyle w:val="NoSpacing"/>
        <w:ind w:left="1080"/>
        <w:rPr>
          <w:rFonts w:ascii="Times New Roman" w:hAnsi="Times New Roman"/>
          <w:b/>
          <w:sz w:val="20"/>
          <w:szCs w:val="20"/>
        </w:rPr>
      </w:pPr>
    </w:p>
    <w:p w14:paraId="044D42CE" w14:textId="77777777" w:rsidR="0011004C" w:rsidRPr="004F2EBA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4F2EBA">
        <w:rPr>
          <w:rFonts w:ascii="Times New Roman" w:hAnsi="Times New Roman"/>
          <w:b/>
          <w:sz w:val="20"/>
          <w:szCs w:val="20"/>
          <w:u w:val="single"/>
        </w:rPr>
        <w:t>Consent Agenda:</w:t>
      </w:r>
      <w:r w:rsidRPr="004F2EBA">
        <w:rPr>
          <w:rFonts w:ascii="Times New Roman" w:hAnsi="Times New Roman"/>
          <w:b/>
          <w:sz w:val="20"/>
          <w:szCs w:val="20"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4F2EBA" w:rsidRDefault="0011004C" w:rsidP="00084E7A">
      <w:pPr>
        <w:pStyle w:val="NoSpacing"/>
        <w:ind w:left="1080"/>
        <w:rPr>
          <w:rFonts w:ascii="Times New Roman" w:hAnsi="Times New Roman"/>
          <w:sz w:val="20"/>
          <w:szCs w:val="20"/>
          <w:u w:val="single"/>
        </w:rPr>
      </w:pPr>
    </w:p>
    <w:p w14:paraId="193B1367" w14:textId="27B17736" w:rsidR="0011004C" w:rsidRPr="004F2EBA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  <w:u w:val="single"/>
        </w:rPr>
      </w:pPr>
      <w:r w:rsidRPr="004F2EBA">
        <w:rPr>
          <w:rFonts w:ascii="Times New Roman" w:hAnsi="Times New Roman"/>
          <w:sz w:val="20"/>
          <w:szCs w:val="20"/>
        </w:rPr>
        <w:t xml:space="preserve">Minutes </w:t>
      </w:r>
      <w:r w:rsidR="00CB473F" w:rsidRPr="004F2EBA">
        <w:rPr>
          <w:rFonts w:ascii="Times New Roman" w:hAnsi="Times New Roman"/>
          <w:sz w:val="20"/>
          <w:szCs w:val="20"/>
        </w:rPr>
        <w:t>–</w:t>
      </w:r>
      <w:r w:rsidR="00A42CE7" w:rsidRPr="004F2EBA">
        <w:rPr>
          <w:rFonts w:ascii="Times New Roman" w:hAnsi="Times New Roman"/>
          <w:sz w:val="20"/>
          <w:szCs w:val="20"/>
        </w:rPr>
        <w:t xml:space="preserve"> </w:t>
      </w:r>
      <w:r w:rsidR="002E1698">
        <w:rPr>
          <w:rFonts w:ascii="Times New Roman" w:hAnsi="Times New Roman"/>
          <w:sz w:val="20"/>
          <w:szCs w:val="20"/>
        </w:rPr>
        <w:t>September 17</w:t>
      </w:r>
      <w:r w:rsidR="002E1698" w:rsidRPr="002E1698">
        <w:rPr>
          <w:rFonts w:ascii="Times New Roman" w:hAnsi="Times New Roman"/>
          <w:sz w:val="20"/>
          <w:szCs w:val="20"/>
          <w:vertAlign w:val="superscript"/>
        </w:rPr>
        <w:t>th</w:t>
      </w:r>
      <w:r w:rsidR="002E1698">
        <w:rPr>
          <w:rFonts w:ascii="Times New Roman" w:hAnsi="Times New Roman"/>
          <w:sz w:val="20"/>
          <w:szCs w:val="20"/>
        </w:rPr>
        <w:t>, 2019</w:t>
      </w:r>
    </w:p>
    <w:p w14:paraId="0A641104" w14:textId="2F59FD40" w:rsidR="0011004C" w:rsidRPr="004F2EBA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sz w:val="20"/>
          <w:szCs w:val="20"/>
          <w:u w:val="single"/>
        </w:rPr>
      </w:pPr>
      <w:r w:rsidRPr="004F2EBA">
        <w:rPr>
          <w:rFonts w:ascii="Times New Roman" w:hAnsi="Times New Roman"/>
          <w:sz w:val="20"/>
          <w:szCs w:val="20"/>
        </w:rPr>
        <w:t xml:space="preserve">Financial claims </w:t>
      </w:r>
      <w:r w:rsidR="00E550CD">
        <w:rPr>
          <w:rFonts w:ascii="Times New Roman" w:hAnsi="Times New Roman"/>
          <w:sz w:val="20"/>
          <w:szCs w:val="20"/>
        </w:rPr>
        <w:t>– Month of September</w:t>
      </w:r>
    </w:p>
    <w:p w14:paraId="3BED7B94" w14:textId="5300DC9D" w:rsidR="0011004C" w:rsidRPr="004F2EBA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  <w:u w:val="single"/>
        </w:rPr>
      </w:pPr>
      <w:r w:rsidRPr="004F2EBA">
        <w:rPr>
          <w:rFonts w:ascii="Times New Roman" w:hAnsi="Times New Roman"/>
          <w:sz w:val="20"/>
          <w:szCs w:val="20"/>
        </w:rPr>
        <w:t>Financial</w:t>
      </w:r>
      <w:r w:rsidR="0011004C" w:rsidRPr="004F2EBA">
        <w:rPr>
          <w:rFonts w:ascii="Times New Roman" w:hAnsi="Times New Roman"/>
          <w:sz w:val="20"/>
          <w:szCs w:val="20"/>
        </w:rPr>
        <w:t xml:space="preserve"> Report </w:t>
      </w:r>
      <w:r w:rsidR="00A34184">
        <w:rPr>
          <w:rFonts w:ascii="Times New Roman" w:hAnsi="Times New Roman"/>
          <w:sz w:val="20"/>
          <w:szCs w:val="20"/>
        </w:rPr>
        <w:t>-</w:t>
      </w:r>
      <w:r w:rsidR="00E550CD">
        <w:rPr>
          <w:rFonts w:ascii="Times New Roman" w:hAnsi="Times New Roman"/>
          <w:sz w:val="20"/>
          <w:szCs w:val="20"/>
        </w:rPr>
        <w:t>Month of September</w:t>
      </w:r>
    </w:p>
    <w:p w14:paraId="20AAAE4A" w14:textId="4963E3BC" w:rsidR="0011004C" w:rsidRPr="004F2EBA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  <w:u w:val="single"/>
        </w:rPr>
      </w:pPr>
      <w:r w:rsidRPr="004F2EBA">
        <w:rPr>
          <w:rFonts w:ascii="Times New Roman" w:hAnsi="Times New Roman"/>
          <w:sz w:val="20"/>
          <w:szCs w:val="20"/>
        </w:rPr>
        <w:t>Financial Transfers</w:t>
      </w:r>
      <w:r w:rsidR="00682391" w:rsidRPr="004F2EBA">
        <w:rPr>
          <w:rFonts w:ascii="Times New Roman" w:hAnsi="Times New Roman"/>
          <w:sz w:val="20"/>
          <w:szCs w:val="20"/>
        </w:rPr>
        <w:t>-</w:t>
      </w:r>
      <w:r w:rsidR="00E550CD">
        <w:rPr>
          <w:rFonts w:ascii="Times New Roman" w:hAnsi="Times New Roman"/>
          <w:sz w:val="20"/>
          <w:szCs w:val="20"/>
        </w:rPr>
        <w:t>None</w:t>
      </w:r>
    </w:p>
    <w:p w14:paraId="449FECEC" w14:textId="43C429E1" w:rsidR="00E80B0E" w:rsidRPr="004F2EBA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  <w:u w:val="single"/>
        </w:rPr>
      </w:pPr>
      <w:r w:rsidRPr="004F2EBA">
        <w:rPr>
          <w:rFonts w:ascii="Times New Roman" w:hAnsi="Times New Roman"/>
          <w:sz w:val="20"/>
          <w:szCs w:val="20"/>
        </w:rPr>
        <w:t xml:space="preserve">Building </w:t>
      </w:r>
      <w:r w:rsidR="000D21F0" w:rsidRPr="004F2EBA">
        <w:rPr>
          <w:rFonts w:ascii="Times New Roman" w:hAnsi="Times New Roman"/>
          <w:sz w:val="20"/>
          <w:szCs w:val="20"/>
        </w:rPr>
        <w:t>P</w:t>
      </w:r>
      <w:r w:rsidR="0011004C" w:rsidRPr="004F2EBA">
        <w:rPr>
          <w:rFonts w:ascii="Times New Roman" w:hAnsi="Times New Roman"/>
          <w:sz w:val="20"/>
          <w:szCs w:val="20"/>
        </w:rPr>
        <w:t xml:space="preserve">ermits </w:t>
      </w:r>
      <w:r w:rsidR="00A34184">
        <w:rPr>
          <w:rFonts w:ascii="Times New Roman" w:hAnsi="Times New Roman"/>
          <w:sz w:val="20"/>
          <w:szCs w:val="20"/>
        </w:rPr>
        <w:t>–</w:t>
      </w:r>
      <w:r w:rsidR="007A5A84">
        <w:rPr>
          <w:rFonts w:ascii="Times New Roman" w:hAnsi="Times New Roman"/>
          <w:sz w:val="20"/>
          <w:szCs w:val="20"/>
        </w:rPr>
        <w:t xml:space="preserve"> Jennifer Littlejohn, fence</w:t>
      </w:r>
      <w:r w:rsidR="00F1601A">
        <w:rPr>
          <w:rFonts w:ascii="Times New Roman" w:hAnsi="Times New Roman"/>
          <w:sz w:val="20"/>
          <w:szCs w:val="20"/>
        </w:rPr>
        <w:t>; Kathleen Lester, garage</w:t>
      </w:r>
    </w:p>
    <w:p w14:paraId="0E63E0CE" w14:textId="39233C5D" w:rsidR="00961794" w:rsidRPr="004F2EBA" w:rsidRDefault="001C53FE" w:rsidP="00961794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  <w:u w:val="single"/>
        </w:rPr>
      </w:pPr>
      <w:r w:rsidRPr="004F2EBA">
        <w:rPr>
          <w:rFonts w:ascii="Times New Roman" w:hAnsi="Times New Roman"/>
          <w:sz w:val="20"/>
          <w:szCs w:val="20"/>
        </w:rPr>
        <w:t>Liquor Licenses</w:t>
      </w:r>
      <w:r w:rsidR="00A34184">
        <w:rPr>
          <w:rFonts w:ascii="Times New Roman" w:hAnsi="Times New Roman"/>
          <w:sz w:val="20"/>
          <w:szCs w:val="20"/>
        </w:rPr>
        <w:t>-</w:t>
      </w:r>
      <w:r w:rsidR="00A044C6">
        <w:rPr>
          <w:rFonts w:ascii="Times New Roman" w:hAnsi="Times New Roman"/>
          <w:sz w:val="20"/>
          <w:szCs w:val="20"/>
        </w:rPr>
        <w:t xml:space="preserve"> Granny’s Iowa Market</w:t>
      </w:r>
    </w:p>
    <w:p w14:paraId="47D1EA40" w14:textId="28D25DA3" w:rsidR="00961794" w:rsidRPr="004F2EBA" w:rsidRDefault="00961794" w:rsidP="00D64444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  <w:u w:val="single"/>
        </w:rPr>
      </w:pPr>
      <w:r w:rsidRPr="004F2EBA">
        <w:rPr>
          <w:rFonts w:ascii="Times New Roman" w:hAnsi="Times New Roman"/>
          <w:sz w:val="20"/>
          <w:szCs w:val="20"/>
        </w:rPr>
        <w:t xml:space="preserve">Tobacco License- </w:t>
      </w:r>
      <w:r w:rsidR="00E550CD">
        <w:rPr>
          <w:rFonts w:ascii="Times New Roman" w:hAnsi="Times New Roman"/>
          <w:sz w:val="20"/>
          <w:szCs w:val="20"/>
        </w:rPr>
        <w:t>None</w:t>
      </w:r>
    </w:p>
    <w:p w14:paraId="083B69DD" w14:textId="503F6C47" w:rsidR="005233E4" w:rsidRPr="004F2EBA" w:rsidRDefault="00AD03D8" w:rsidP="003863D6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F2EBA">
        <w:rPr>
          <w:rFonts w:ascii="Times New Roman" w:hAnsi="Times New Roman"/>
          <w:sz w:val="20"/>
          <w:szCs w:val="20"/>
        </w:rPr>
        <w:t>Sign</w:t>
      </w:r>
      <w:r w:rsidR="00024144" w:rsidRPr="004F2EBA">
        <w:rPr>
          <w:rFonts w:ascii="Times New Roman" w:hAnsi="Times New Roman"/>
          <w:sz w:val="20"/>
          <w:szCs w:val="20"/>
        </w:rPr>
        <w:t xml:space="preserve"> permits-</w:t>
      </w:r>
      <w:r w:rsidR="00E550CD">
        <w:rPr>
          <w:rFonts w:ascii="Times New Roman" w:hAnsi="Times New Roman"/>
          <w:sz w:val="20"/>
          <w:szCs w:val="20"/>
        </w:rPr>
        <w:t>None</w:t>
      </w:r>
    </w:p>
    <w:p w14:paraId="2921C965" w14:textId="49FCB17A" w:rsidR="00E116E9" w:rsidRPr="004F2EBA" w:rsidRDefault="00E956F4" w:rsidP="003863D6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F2EBA">
        <w:rPr>
          <w:rFonts w:ascii="Times New Roman" w:hAnsi="Times New Roman"/>
          <w:sz w:val="20"/>
          <w:szCs w:val="20"/>
        </w:rPr>
        <w:t>Street Closure</w:t>
      </w:r>
      <w:r w:rsidR="002736AA">
        <w:rPr>
          <w:rFonts w:ascii="Times New Roman" w:hAnsi="Times New Roman"/>
          <w:sz w:val="20"/>
          <w:szCs w:val="20"/>
        </w:rPr>
        <w:t>-</w:t>
      </w:r>
      <w:r w:rsidR="00E550CD">
        <w:rPr>
          <w:rFonts w:ascii="Times New Roman" w:hAnsi="Times New Roman"/>
          <w:sz w:val="20"/>
          <w:szCs w:val="20"/>
        </w:rPr>
        <w:t>None</w:t>
      </w:r>
    </w:p>
    <w:p w14:paraId="26D5E38E" w14:textId="3935E05F" w:rsidR="002736AA" w:rsidRPr="000B0A14" w:rsidRDefault="00961794" w:rsidP="00A044C6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  <w:lang w:val="es-MX"/>
        </w:rPr>
      </w:pPr>
      <w:proofErr w:type="spellStart"/>
      <w:r w:rsidRPr="000B0A14">
        <w:rPr>
          <w:rFonts w:ascii="Times New Roman" w:hAnsi="Times New Roman"/>
          <w:sz w:val="20"/>
          <w:szCs w:val="20"/>
          <w:lang w:val="es-MX"/>
        </w:rPr>
        <w:t>Peddler</w:t>
      </w:r>
      <w:proofErr w:type="spellEnd"/>
      <w:r w:rsidRPr="000B0A14">
        <w:rPr>
          <w:rFonts w:ascii="Times New Roman" w:hAnsi="Times New Roman"/>
          <w:sz w:val="20"/>
          <w:szCs w:val="20"/>
          <w:lang w:val="es-MX"/>
        </w:rPr>
        <w:t xml:space="preserve"> </w:t>
      </w:r>
      <w:proofErr w:type="spellStart"/>
      <w:r w:rsidRPr="000B0A14">
        <w:rPr>
          <w:rFonts w:ascii="Times New Roman" w:hAnsi="Times New Roman"/>
          <w:sz w:val="20"/>
          <w:szCs w:val="20"/>
          <w:lang w:val="es-MX"/>
        </w:rPr>
        <w:t>Permits</w:t>
      </w:r>
      <w:proofErr w:type="spellEnd"/>
      <w:r w:rsidRPr="000B0A14">
        <w:rPr>
          <w:rFonts w:ascii="Times New Roman" w:hAnsi="Times New Roman"/>
          <w:sz w:val="20"/>
          <w:szCs w:val="20"/>
          <w:lang w:val="es-MX"/>
        </w:rPr>
        <w:t>-</w:t>
      </w:r>
      <w:r w:rsidR="00A044C6" w:rsidRPr="000B0A14">
        <w:rPr>
          <w:rFonts w:ascii="Times New Roman" w:hAnsi="Times New Roman"/>
          <w:sz w:val="20"/>
          <w:szCs w:val="20"/>
          <w:lang w:val="es-MX"/>
        </w:rPr>
        <w:t>Taco Riendo (</w:t>
      </w:r>
      <w:proofErr w:type="spellStart"/>
      <w:r w:rsidR="00A044C6" w:rsidRPr="000B0A14">
        <w:rPr>
          <w:rFonts w:ascii="Times New Roman" w:hAnsi="Times New Roman"/>
          <w:sz w:val="20"/>
          <w:szCs w:val="20"/>
          <w:lang w:val="es-MX"/>
        </w:rPr>
        <w:t>Jose</w:t>
      </w:r>
      <w:proofErr w:type="spellEnd"/>
      <w:r w:rsidR="00A044C6" w:rsidRPr="000B0A14">
        <w:rPr>
          <w:rFonts w:ascii="Times New Roman" w:hAnsi="Times New Roman"/>
          <w:sz w:val="20"/>
          <w:szCs w:val="20"/>
          <w:lang w:val="es-MX"/>
        </w:rPr>
        <w:t xml:space="preserve"> A </w:t>
      </w:r>
      <w:proofErr w:type="spellStart"/>
      <w:r w:rsidR="00A044C6" w:rsidRPr="000B0A14">
        <w:rPr>
          <w:rFonts w:ascii="Times New Roman" w:hAnsi="Times New Roman"/>
          <w:sz w:val="20"/>
          <w:szCs w:val="20"/>
          <w:lang w:val="es-MX"/>
        </w:rPr>
        <w:t>Baez</w:t>
      </w:r>
      <w:proofErr w:type="spellEnd"/>
      <w:r w:rsidR="00A044C6" w:rsidRPr="000B0A14">
        <w:rPr>
          <w:rFonts w:ascii="Times New Roman" w:hAnsi="Times New Roman"/>
          <w:sz w:val="20"/>
          <w:szCs w:val="20"/>
          <w:lang w:val="es-MX"/>
        </w:rPr>
        <w:t xml:space="preserve"> Calles)</w:t>
      </w:r>
    </w:p>
    <w:p w14:paraId="6D3B30D3" w14:textId="77777777" w:rsidR="00A044C6" w:rsidRPr="000B0A14" w:rsidRDefault="00A044C6" w:rsidP="00A044C6">
      <w:pPr>
        <w:pStyle w:val="NoSpacing"/>
        <w:ind w:left="1800"/>
        <w:rPr>
          <w:rFonts w:ascii="Times New Roman" w:hAnsi="Times New Roman"/>
          <w:sz w:val="20"/>
          <w:szCs w:val="20"/>
          <w:lang w:val="es-MX"/>
        </w:rPr>
      </w:pPr>
    </w:p>
    <w:p w14:paraId="3CB6F176" w14:textId="768792E1" w:rsidR="00A35A8B" w:rsidRPr="002736AA" w:rsidRDefault="00B61A12" w:rsidP="002736AA">
      <w:pPr>
        <w:pStyle w:val="NoSpacing"/>
        <w:spacing w:after="240"/>
        <w:ind w:left="1080"/>
        <w:rPr>
          <w:rFonts w:ascii="Times New Roman" w:hAnsi="Times New Roman"/>
          <w:b/>
          <w:sz w:val="20"/>
          <w:szCs w:val="20"/>
          <w:u w:val="single"/>
        </w:rPr>
      </w:pPr>
      <w:r w:rsidRPr="002736AA">
        <w:rPr>
          <w:rFonts w:ascii="Times New Roman" w:hAnsi="Times New Roman"/>
          <w:b/>
          <w:sz w:val="20"/>
          <w:szCs w:val="20"/>
          <w:u w:val="single"/>
        </w:rPr>
        <w:t>A</w:t>
      </w:r>
      <w:r w:rsidR="0011004C" w:rsidRPr="002736AA">
        <w:rPr>
          <w:rFonts w:ascii="Times New Roman" w:hAnsi="Times New Roman"/>
          <w:b/>
          <w:sz w:val="20"/>
          <w:szCs w:val="20"/>
          <w:u w:val="single"/>
        </w:rPr>
        <w:t>genda Projects:</w:t>
      </w:r>
      <w:r w:rsidR="00ED2A82" w:rsidRPr="002736AA">
        <w:rPr>
          <w:rFonts w:ascii="Times New Roman" w:hAnsi="Times New Roman"/>
          <w:b/>
          <w:sz w:val="20"/>
          <w:szCs w:val="20"/>
          <w:u w:val="single"/>
        </w:rPr>
        <w:t xml:space="preserve">  </w:t>
      </w:r>
    </w:p>
    <w:p w14:paraId="2BD4235B" w14:textId="49B432E8" w:rsidR="00A044C6" w:rsidRPr="00934D2E" w:rsidRDefault="00A044C6" w:rsidP="00934D2E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0"/>
          <w:szCs w:val="20"/>
        </w:rPr>
      </w:pPr>
      <w:r w:rsidRPr="00934D2E">
        <w:rPr>
          <w:rFonts w:ascii="Times New Roman" w:hAnsi="Times New Roman"/>
          <w:sz w:val="20"/>
          <w:szCs w:val="20"/>
        </w:rPr>
        <w:t>Presentation Hinson Consulting, LLC</w:t>
      </w:r>
    </w:p>
    <w:p w14:paraId="183D360C" w14:textId="797874D7" w:rsidR="00934D2E" w:rsidRDefault="00A044C6" w:rsidP="002D67F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0"/>
          <w:szCs w:val="20"/>
        </w:rPr>
      </w:pPr>
      <w:r w:rsidRPr="003767B9">
        <w:rPr>
          <w:rFonts w:ascii="Times New Roman" w:hAnsi="Times New Roman"/>
          <w:sz w:val="20"/>
          <w:szCs w:val="20"/>
        </w:rPr>
        <w:t>Resolution</w:t>
      </w:r>
      <w:r w:rsidR="004255C4">
        <w:rPr>
          <w:rFonts w:ascii="Times New Roman" w:hAnsi="Times New Roman"/>
          <w:sz w:val="20"/>
          <w:szCs w:val="20"/>
        </w:rPr>
        <w:t xml:space="preserve"> 19-45</w:t>
      </w:r>
      <w:r w:rsidR="003767B9">
        <w:rPr>
          <w:rFonts w:ascii="Times New Roman" w:hAnsi="Times New Roman"/>
          <w:sz w:val="20"/>
          <w:szCs w:val="20"/>
        </w:rPr>
        <w:t xml:space="preserve"> Authorizing and Approving A Contract with Hinson Consulting LLC to Retain their services in the Hiring of a City Administrator</w:t>
      </w:r>
      <w:r w:rsidRPr="003767B9">
        <w:rPr>
          <w:rFonts w:ascii="Times New Roman" w:hAnsi="Times New Roman"/>
          <w:sz w:val="20"/>
          <w:szCs w:val="20"/>
        </w:rPr>
        <w:t xml:space="preserve"> </w:t>
      </w:r>
    </w:p>
    <w:p w14:paraId="5E1C9190" w14:textId="051F2E3B" w:rsidR="00A34184" w:rsidRDefault="00934D2E" w:rsidP="002D67F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ation by Craig </w:t>
      </w:r>
      <w:proofErr w:type="spellStart"/>
      <w:r>
        <w:rPr>
          <w:rFonts w:ascii="Times New Roman" w:hAnsi="Times New Roman"/>
          <w:sz w:val="20"/>
          <w:szCs w:val="20"/>
        </w:rPr>
        <w:t>Gredner</w:t>
      </w:r>
      <w:proofErr w:type="spellEnd"/>
      <w:r>
        <w:rPr>
          <w:rFonts w:ascii="Times New Roman" w:hAnsi="Times New Roman"/>
          <w:sz w:val="20"/>
          <w:szCs w:val="20"/>
        </w:rPr>
        <w:t>, RAGBRAI</w:t>
      </w:r>
    </w:p>
    <w:p w14:paraId="507DE058" w14:textId="0B6EA49E" w:rsidR="000B0A14" w:rsidRPr="00164F7C" w:rsidRDefault="000B0A14" w:rsidP="002D67F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0"/>
          <w:szCs w:val="20"/>
        </w:rPr>
      </w:pPr>
      <w:r w:rsidRPr="00164F7C">
        <w:rPr>
          <w:rFonts w:ascii="Times New Roman" w:hAnsi="Times New Roman"/>
          <w:sz w:val="20"/>
          <w:szCs w:val="20"/>
        </w:rPr>
        <w:t>Approve Resolution</w:t>
      </w:r>
      <w:r w:rsidR="00335A84">
        <w:rPr>
          <w:rFonts w:ascii="Times New Roman" w:hAnsi="Times New Roman"/>
          <w:sz w:val="20"/>
          <w:szCs w:val="20"/>
        </w:rPr>
        <w:t xml:space="preserve"> </w:t>
      </w:r>
      <w:r w:rsidR="00156CD0" w:rsidRPr="00164F7C">
        <w:rPr>
          <w:rFonts w:ascii="Times New Roman" w:hAnsi="Times New Roman"/>
          <w:sz w:val="20"/>
          <w:szCs w:val="20"/>
        </w:rPr>
        <w:t>19-4</w:t>
      </w:r>
      <w:r w:rsidR="004255C4">
        <w:rPr>
          <w:rFonts w:ascii="Times New Roman" w:hAnsi="Times New Roman"/>
          <w:sz w:val="20"/>
          <w:szCs w:val="20"/>
        </w:rPr>
        <w:t>6</w:t>
      </w:r>
      <w:r w:rsidR="00335A84">
        <w:rPr>
          <w:rFonts w:ascii="Times New Roman" w:hAnsi="Times New Roman"/>
          <w:sz w:val="20"/>
          <w:szCs w:val="20"/>
        </w:rPr>
        <w:t xml:space="preserve"> </w:t>
      </w:r>
      <w:r w:rsidRPr="00164F7C">
        <w:rPr>
          <w:rFonts w:ascii="Times New Roman" w:hAnsi="Times New Roman"/>
          <w:sz w:val="20"/>
          <w:szCs w:val="20"/>
        </w:rPr>
        <w:t xml:space="preserve">Appointing an Interim City Clerk </w:t>
      </w:r>
    </w:p>
    <w:p w14:paraId="45784A58" w14:textId="69DC1ABE" w:rsidR="00577593" w:rsidRDefault="00B34324" w:rsidP="002D67F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rst reading of a</w:t>
      </w:r>
      <w:r w:rsidR="002E1698">
        <w:rPr>
          <w:rFonts w:ascii="Times New Roman" w:hAnsi="Times New Roman"/>
          <w:sz w:val="20"/>
          <w:szCs w:val="20"/>
        </w:rPr>
        <w:t>n Ordinance amending The Code of Ordinances of the City of Clarion, Iowa, 2009, by amending Chapter 65 pertaining to Stop or Yield required</w:t>
      </w:r>
    </w:p>
    <w:p w14:paraId="713F5D4A" w14:textId="2FDFE429" w:rsidR="00C3405B" w:rsidRPr="002E1698" w:rsidRDefault="00577593" w:rsidP="002D67F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rove hiring a replacement office</w:t>
      </w:r>
      <w:r w:rsidR="00B34324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-Approved by Public Safety Committee</w:t>
      </w:r>
      <w:r w:rsidR="00877BFB" w:rsidRPr="002E1698">
        <w:rPr>
          <w:rFonts w:ascii="Times New Roman" w:hAnsi="Times New Roman"/>
          <w:sz w:val="20"/>
          <w:szCs w:val="20"/>
        </w:rPr>
        <w:t xml:space="preserve"> </w:t>
      </w:r>
    </w:p>
    <w:p w14:paraId="42B1F5CB" w14:textId="11CB9E0D" w:rsidR="003767B9" w:rsidRPr="00E550CD" w:rsidRDefault="00B34324" w:rsidP="003767B9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0"/>
          <w:szCs w:val="20"/>
        </w:rPr>
      </w:pPr>
      <w:r w:rsidRPr="00E550CD">
        <w:rPr>
          <w:rFonts w:ascii="Times New Roman" w:hAnsi="Times New Roman"/>
          <w:sz w:val="20"/>
          <w:szCs w:val="20"/>
        </w:rPr>
        <w:t>Resolution</w:t>
      </w:r>
      <w:r w:rsidR="00156CD0" w:rsidRPr="00E550CD">
        <w:rPr>
          <w:rFonts w:ascii="Times New Roman" w:hAnsi="Times New Roman"/>
          <w:sz w:val="20"/>
          <w:szCs w:val="20"/>
        </w:rPr>
        <w:t xml:space="preserve"> 19-4</w:t>
      </w:r>
      <w:r w:rsidR="004255C4" w:rsidRPr="00E550CD">
        <w:rPr>
          <w:rFonts w:ascii="Times New Roman" w:hAnsi="Times New Roman"/>
          <w:sz w:val="20"/>
          <w:szCs w:val="20"/>
        </w:rPr>
        <w:t>7</w:t>
      </w:r>
      <w:r w:rsidRPr="00E550CD">
        <w:rPr>
          <w:rFonts w:ascii="Times New Roman" w:hAnsi="Times New Roman"/>
          <w:sz w:val="20"/>
          <w:szCs w:val="20"/>
        </w:rPr>
        <w:t xml:space="preserve"> Authorizing the Re</w:t>
      </w:r>
      <w:r w:rsidR="003767B9" w:rsidRPr="00E550CD">
        <w:rPr>
          <w:rFonts w:ascii="Times New Roman" w:hAnsi="Times New Roman"/>
          <w:sz w:val="20"/>
          <w:szCs w:val="20"/>
        </w:rPr>
        <w:t>newal of Certificate of Deposit</w:t>
      </w:r>
      <w:r w:rsidRPr="00E550CD">
        <w:rPr>
          <w:rFonts w:ascii="Times New Roman" w:hAnsi="Times New Roman"/>
          <w:sz w:val="20"/>
          <w:szCs w:val="20"/>
        </w:rPr>
        <w:t xml:space="preserve"> </w:t>
      </w:r>
    </w:p>
    <w:p w14:paraId="4F7E5358" w14:textId="77777777" w:rsidR="00F37F42" w:rsidRDefault="003E086B" w:rsidP="00F37F4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scuss and </w:t>
      </w:r>
      <w:proofErr w:type="gramStart"/>
      <w:r>
        <w:rPr>
          <w:rFonts w:ascii="Times New Roman" w:hAnsi="Times New Roman"/>
          <w:sz w:val="20"/>
          <w:szCs w:val="20"/>
        </w:rPr>
        <w:t>take action</w:t>
      </w:r>
      <w:proofErr w:type="gramEnd"/>
      <w:r>
        <w:rPr>
          <w:rFonts w:ascii="Times New Roman" w:hAnsi="Times New Roman"/>
          <w:sz w:val="20"/>
          <w:szCs w:val="20"/>
        </w:rPr>
        <w:t xml:space="preserve"> on vacancy of City Administrator position</w:t>
      </w:r>
      <w:r w:rsidR="00F37F42" w:rsidRPr="00F37F42">
        <w:rPr>
          <w:rFonts w:ascii="Times New Roman" w:hAnsi="Times New Roman"/>
          <w:sz w:val="20"/>
          <w:szCs w:val="20"/>
        </w:rPr>
        <w:t xml:space="preserve"> </w:t>
      </w:r>
    </w:p>
    <w:p w14:paraId="180FEA93" w14:textId="2BAC2BC2" w:rsidR="003E086B" w:rsidRPr="00E550CD" w:rsidRDefault="00F37F42" w:rsidP="00F37F4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550CD">
        <w:rPr>
          <w:rFonts w:ascii="Times New Roman" w:hAnsi="Times New Roman"/>
          <w:sz w:val="20"/>
          <w:szCs w:val="20"/>
        </w:rPr>
        <w:t xml:space="preserve">Resolution to revise bid letting date and date to consider bids </w:t>
      </w:r>
    </w:p>
    <w:p w14:paraId="1B163282" w14:textId="550F5BFD" w:rsidR="000B0A14" w:rsidRPr="00164F7C" w:rsidRDefault="000B0A14" w:rsidP="002E1698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0"/>
          <w:szCs w:val="20"/>
        </w:rPr>
      </w:pPr>
      <w:r w:rsidRPr="00164F7C">
        <w:rPr>
          <w:rFonts w:ascii="Times New Roman" w:hAnsi="Times New Roman"/>
          <w:sz w:val="20"/>
          <w:szCs w:val="20"/>
        </w:rPr>
        <w:t>Review and approve contract renewal with ACES.</w:t>
      </w:r>
    </w:p>
    <w:p w14:paraId="74520356" w14:textId="77777777" w:rsidR="00273FED" w:rsidRPr="004F2EBA" w:rsidRDefault="00273FED" w:rsidP="005C1E3C">
      <w:pPr>
        <w:spacing w:after="0"/>
        <w:rPr>
          <w:rFonts w:ascii="Times New Roman" w:hAnsi="Times New Roman"/>
          <w:sz w:val="20"/>
          <w:szCs w:val="20"/>
        </w:rPr>
      </w:pPr>
    </w:p>
    <w:p w14:paraId="0A9EA424" w14:textId="423691BD" w:rsidR="0011004C" w:rsidRPr="004F2EBA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F2EBA">
        <w:rPr>
          <w:rFonts w:ascii="Times New Roman" w:hAnsi="Times New Roman"/>
          <w:b/>
          <w:sz w:val="20"/>
          <w:szCs w:val="20"/>
          <w:u w:val="single"/>
        </w:rPr>
        <w:t xml:space="preserve">Reports: </w:t>
      </w:r>
      <w:r w:rsidRPr="004F2EBA">
        <w:rPr>
          <w:rFonts w:ascii="Times New Roman" w:hAnsi="Times New Roman"/>
          <w:sz w:val="20"/>
          <w:szCs w:val="20"/>
        </w:rPr>
        <w:t xml:space="preserve"> </w:t>
      </w:r>
      <w:r w:rsidRPr="004F2EBA">
        <w:rPr>
          <w:rFonts w:ascii="Times New Roman" w:hAnsi="Times New Roman"/>
          <w:b/>
          <w:sz w:val="20"/>
          <w:szCs w:val="20"/>
        </w:rPr>
        <w:t>a)</w:t>
      </w:r>
      <w:r w:rsidRPr="004F2EBA">
        <w:rPr>
          <w:rFonts w:ascii="Times New Roman" w:hAnsi="Times New Roman"/>
          <w:sz w:val="20"/>
          <w:szCs w:val="20"/>
        </w:rPr>
        <w:t xml:space="preserve"> Council Committees</w:t>
      </w:r>
      <w:r w:rsidR="009D4675" w:rsidRPr="004F2EBA">
        <w:rPr>
          <w:rFonts w:ascii="Times New Roman" w:hAnsi="Times New Roman"/>
          <w:sz w:val="20"/>
          <w:szCs w:val="20"/>
        </w:rPr>
        <w:t xml:space="preserve"> </w:t>
      </w:r>
      <w:r w:rsidRPr="004F2EBA">
        <w:rPr>
          <w:rFonts w:ascii="Times New Roman" w:hAnsi="Times New Roman"/>
          <w:b/>
          <w:sz w:val="20"/>
          <w:szCs w:val="20"/>
        </w:rPr>
        <w:t>b)</w:t>
      </w:r>
      <w:r w:rsidRPr="004F2EBA">
        <w:rPr>
          <w:rFonts w:ascii="Times New Roman" w:hAnsi="Times New Roman"/>
          <w:sz w:val="20"/>
          <w:szCs w:val="20"/>
        </w:rPr>
        <w:t xml:space="preserve"> Police Chief </w:t>
      </w:r>
      <w:r w:rsidR="009F4503" w:rsidRPr="004F2EBA">
        <w:rPr>
          <w:rFonts w:ascii="Times New Roman" w:hAnsi="Times New Roman"/>
          <w:b/>
          <w:sz w:val="20"/>
          <w:szCs w:val="20"/>
        </w:rPr>
        <w:t>d</w:t>
      </w:r>
      <w:r w:rsidR="009F4503" w:rsidRPr="004F2EBA">
        <w:rPr>
          <w:rFonts w:ascii="Times New Roman" w:hAnsi="Times New Roman"/>
          <w:sz w:val="20"/>
          <w:szCs w:val="20"/>
        </w:rPr>
        <w:t xml:space="preserve">) </w:t>
      </w:r>
      <w:r w:rsidR="003D21C6" w:rsidRPr="004F2EBA">
        <w:rPr>
          <w:rFonts w:ascii="Times New Roman" w:hAnsi="Times New Roman"/>
          <w:sz w:val="20"/>
          <w:szCs w:val="20"/>
        </w:rPr>
        <w:t>Fire Chief</w:t>
      </w:r>
      <w:r w:rsidR="007429DC" w:rsidRPr="004F2EBA">
        <w:rPr>
          <w:rFonts w:ascii="Times New Roman" w:hAnsi="Times New Roman"/>
          <w:sz w:val="20"/>
          <w:szCs w:val="20"/>
        </w:rPr>
        <w:t xml:space="preserve"> </w:t>
      </w:r>
      <w:r w:rsidR="009F4503" w:rsidRPr="004F2EBA">
        <w:rPr>
          <w:rFonts w:ascii="Times New Roman" w:hAnsi="Times New Roman"/>
          <w:b/>
          <w:sz w:val="20"/>
          <w:szCs w:val="20"/>
        </w:rPr>
        <w:t>e</w:t>
      </w:r>
      <w:r w:rsidRPr="004F2EBA">
        <w:rPr>
          <w:rFonts w:ascii="Times New Roman" w:hAnsi="Times New Roman"/>
          <w:b/>
          <w:sz w:val="20"/>
          <w:szCs w:val="20"/>
        </w:rPr>
        <w:t>)</w:t>
      </w:r>
      <w:r w:rsidR="003D21C6" w:rsidRPr="004F2EBA">
        <w:rPr>
          <w:rFonts w:ascii="Times New Roman" w:hAnsi="Times New Roman"/>
          <w:sz w:val="20"/>
          <w:szCs w:val="20"/>
        </w:rPr>
        <w:t xml:space="preserve"> DPW</w:t>
      </w:r>
      <w:r w:rsidRPr="004F2EBA">
        <w:rPr>
          <w:rFonts w:ascii="Times New Roman" w:hAnsi="Times New Roman"/>
          <w:sz w:val="20"/>
          <w:szCs w:val="20"/>
        </w:rPr>
        <w:t xml:space="preserve"> </w:t>
      </w:r>
      <w:r w:rsidR="009F4503" w:rsidRPr="004F2EBA">
        <w:rPr>
          <w:rFonts w:ascii="Times New Roman" w:hAnsi="Times New Roman"/>
          <w:b/>
          <w:sz w:val="20"/>
          <w:szCs w:val="20"/>
        </w:rPr>
        <w:t>f</w:t>
      </w:r>
      <w:r w:rsidRPr="004F2EBA">
        <w:rPr>
          <w:rFonts w:ascii="Times New Roman" w:hAnsi="Times New Roman"/>
          <w:b/>
          <w:sz w:val="20"/>
          <w:szCs w:val="20"/>
        </w:rPr>
        <w:t>)</w:t>
      </w:r>
      <w:r w:rsidRPr="004F2EBA">
        <w:rPr>
          <w:rFonts w:ascii="Times New Roman" w:hAnsi="Times New Roman"/>
          <w:sz w:val="20"/>
          <w:szCs w:val="20"/>
        </w:rPr>
        <w:t xml:space="preserve"> </w:t>
      </w:r>
      <w:r w:rsidR="003D21C6" w:rsidRPr="004F2EBA">
        <w:rPr>
          <w:rFonts w:ascii="Times New Roman" w:hAnsi="Times New Roman"/>
          <w:sz w:val="20"/>
          <w:szCs w:val="20"/>
        </w:rPr>
        <w:t>City Administrator</w:t>
      </w:r>
      <w:r w:rsidR="0048465F" w:rsidRPr="004F2EBA">
        <w:rPr>
          <w:rFonts w:ascii="Times New Roman" w:hAnsi="Times New Roman"/>
          <w:b/>
          <w:sz w:val="20"/>
          <w:szCs w:val="20"/>
        </w:rPr>
        <w:t xml:space="preserve"> </w:t>
      </w:r>
      <w:r w:rsidR="009F4503" w:rsidRPr="004F2EBA">
        <w:rPr>
          <w:rFonts w:ascii="Times New Roman" w:hAnsi="Times New Roman"/>
          <w:b/>
          <w:sz w:val="20"/>
          <w:szCs w:val="20"/>
        </w:rPr>
        <w:t xml:space="preserve">g) </w:t>
      </w:r>
      <w:r w:rsidR="003D21C6" w:rsidRPr="004F2EBA">
        <w:rPr>
          <w:rFonts w:ascii="Times New Roman" w:hAnsi="Times New Roman"/>
          <w:sz w:val="20"/>
          <w:szCs w:val="20"/>
        </w:rPr>
        <w:t>Mayor</w:t>
      </w:r>
      <w:r w:rsidR="00414BAF" w:rsidRPr="004F2EBA">
        <w:rPr>
          <w:rFonts w:ascii="Times New Roman" w:hAnsi="Times New Roman"/>
          <w:sz w:val="20"/>
          <w:szCs w:val="20"/>
        </w:rPr>
        <w:t xml:space="preserve"> </w:t>
      </w:r>
      <w:r w:rsidR="00414BAF" w:rsidRPr="004F2EBA">
        <w:rPr>
          <w:rFonts w:ascii="Times New Roman" w:hAnsi="Times New Roman"/>
          <w:b/>
          <w:sz w:val="20"/>
          <w:szCs w:val="20"/>
        </w:rPr>
        <w:t>h)</w:t>
      </w:r>
      <w:r w:rsidR="003D21C6" w:rsidRPr="004F2EBA">
        <w:rPr>
          <w:rFonts w:ascii="Times New Roman" w:hAnsi="Times New Roman"/>
          <w:b/>
          <w:sz w:val="20"/>
          <w:szCs w:val="20"/>
        </w:rPr>
        <w:t xml:space="preserve"> </w:t>
      </w:r>
      <w:r w:rsidR="003D21C6" w:rsidRPr="004F2EBA">
        <w:rPr>
          <w:rFonts w:ascii="Times New Roman" w:hAnsi="Times New Roman"/>
          <w:sz w:val="20"/>
          <w:szCs w:val="20"/>
        </w:rPr>
        <w:t>City Attorney</w:t>
      </w:r>
    </w:p>
    <w:p w14:paraId="79097067" w14:textId="77777777" w:rsidR="00946E4D" w:rsidRPr="004F2EBA" w:rsidRDefault="00946E4D" w:rsidP="00946E4D">
      <w:pPr>
        <w:pStyle w:val="NoSpacing"/>
        <w:ind w:left="1080"/>
        <w:rPr>
          <w:rFonts w:ascii="Times New Roman" w:hAnsi="Times New Roman"/>
          <w:sz w:val="20"/>
          <w:szCs w:val="20"/>
        </w:rPr>
      </w:pPr>
    </w:p>
    <w:p w14:paraId="268BE7BA" w14:textId="6045908D" w:rsidR="00FD50C0" w:rsidRPr="004F2EBA" w:rsidRDefault="00FD50C0" w:rsidP="005B3022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14:paraId="7F38340A" w14:textId="197A778E" w:rsidR="00B32CD4" w:rsidRPr="004F2EBA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u w:val="single"/>
        </w:rPr>
      </w:pPr>
      <w:r w:rsidRPr="004F2EBA">
        <w:rPr>
          <w:rFonts w:ascii="Times New Roman" w:hAnsi="Times New Roman"/>
          <w:b/>
          <w:sz w:val="20"/>
          <w:szCs w:val="20"/>
          <w:u w:val="single"/>
        </w:rPr>
        <w:t>Adjournment</w:t>
      </w:r>
    </w:p>
    <w:p w14:paraId="095192D4" w14:textId="0A494055" w:rsidR="007D5A5D" w:rsidRPr="004F2EBA" w:rsidRDefault="007D5A5D" w:rsidP="007D5A5D">
      <w:pPr>
        <w:pStyle w:val="NoSpacing"/>
        <w:ind w:left="1080"/>
        <w:rPr>
          <w:rFonts w:ascii="Times New Roman" w:hAnsi="Times New Roman"/>
          <w:b/>
          <w:sz w:val="20"/>
          <w:szCs w:val="20"/>
          <w:u w:val="single"/>
        </w:rPr>
      </w:pPr>
    </w:p>
    <w:p w14:paraId="3735A3C4" w14:textId="77777777" w:rsidR="007D5A5D" w:rsidRPr="004F2EBA" w:rsidRDefault="007D5A5D" w:rsidP="007D5A5D">
      <w:pPr>
        <w:pStyle w:val="NoSpacing"/>
        <w:ind w:left="1080"/>
        <w:rPr>
          <w:rFonts w:ascii="Times New Roman" w:hAnsi="Times New Roman"/>
          <w:b/>
          <w:sz w:val="20"/>
          <w:szCs w:val="20"/>
        </w:rPr>
      </w:pPr>
    </w:p>
    <w:p w14:paraId="253DC5B0" w14:textId="5862A19F" w:rsidR="00FB2B88" w:rsidRPr="004F2EBA" w:rsidRDefault="002A62CE" w:rsidP="0011004C">
      <w:pPr>
        <w:pStyle w:val="NoSpacing"/>
        <w:jc w:val="both"/>
        <w:rPr>
          <w:rFonts w:ascii="Times New Roman" w:hAnsi="Times New Roman"/>
          <w:b/>
          <w:i/>
          <w:sz w:val="20"/>
          <w:szCs w:val="20"/>
        </w:rPr>
      </w:pPr>
      <w:r w:rsidRPr="004F2EBA">
        <w:rPr>
          <w:rFonts w:ascii="Times New Roman" w:hAnsi="Times New Roman"/>
          <w:b/>
          <w:i/>
          <w:sz w:val="20"/>
          <w:szCs w:val="20"/>
        </w:rPr>
        <w:tab/>
      </w:r>
      <w:r w:rsidR="00C238BE">
        <w:rPr>
          <w:rFonts w:ascii="Times New Roman" w:hAnsi="Times New Roman"/>
          <w:b/>
          <w:i/>
          <w:sz w:val="20"/>
          <w:szCs w:val="20"/>
        </w:rPr>
        <w:t>Ana Lozano</w:t>
      </w:r>
      <w:r w:rsidR="0011004C" w:rsidRPr="004F2EBA">
        <w:rPr>
          <w:rFonts w:ascii="Times New Roman" w:hAnsi="Times New Roman"/>
          <w:b/>
          <w:i/>
          <w:sz w:val="20"/>
          <w:szCs w:val="20"/>
        </w:rPr>
        <w:t>,</w:t>
      </w:r>
      <w:r w:rsidR="00515449" w:rsidRPr="004F2EB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238BE">
        <w:rPr>
          <w:rFonts w:ascii="Times New Roman" w:hAnsi="Times New Roman"/>
          <w:b/>
          <w:i/>
          <w:sz w:val="20"/>
          <w:szCs w:val="20"/>
        </w:rPr>
        <w:t>Deputy City Clerk</w:t>
      </w:r>
    </w:p>
    <w:sectPr w:rsidR="00FB2B88" w:rsidRPr="004F2EBA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27065"/>
    <w:multiLevelType w:val="hybridMultilevel"/>
    <w:tmpl w:val="319A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250C11"/>
    <w:multiLevelType w:val="hybridMultilevel"/>
    <w:tmpl w:val="E682CC14"/>
    <w:lvl w:ilvl="0" w:tplc="BA04C868">
      <w:start w:val="1"/>
      <w:numFmt w:val="decimal"/>
      <w:lvlText w:val="%1."/>
      <w:lvlJc w:val="left"/>
      <w:pPr>
        <w:ind w:left="171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2662D"/>
    <w:multiLevelType w:val="hybridMultilevel"/>
    <w:tmpl w:val="E682CC14"/>
    <w:lvl w:ilvl="0" w:tplc="BA04C868">
      <w:start w:val="1"/>
      <w:numFmt w:val="decimal"/>
      <w:lvlText w:val="%1."/>
      <w:lvlJc w:val="left"/>
      <w:pPr>
        <w:ind w:left="171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F0A4D76"/>
    <w:multiLevelType w:val="hybridMultilevel"/>
    <w:tmpl w:val="CDD2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3"/>
  </w:num>
  <w:num w:numId="5">
    <w:abstractNumId w:val="22"/>
  </w:num>
  <w:num w:numId="6">
    <w:abstractNumId w:val="1"/>
  </w:num>
  <w:num w:numId="7">
    <w:abstractNumId w:val="17"/>
  </w:num>
  <w:num w:numId="8">
    <w:abstractNumId w:val="19"/>
  </w:num>
  <w:num w:numId="9">
    <w:abstractNumId w:val="12"/>
  </w:num>
  <w:num w:numId="10">
    <w:abstractNumId w:val="2"/>
  </w:num>
  <w:num w:numId="11">
    <w:abstractNumId w:val="14"/>
  </w:num>
  <w:num w:numId="12">
    <w:abstractNumId w:val="15"/>
  </w:num>
  <w:num w:numId="13">
    <w:abstractNumId w:val="5"/>
  </w:num>
  <w:num w:numId="14">
    <w:abstractNumId w:val="30"/>
  </w:num>
  <w:num w:numId="15">
    <w:abstractNumId w:val="10"/>
  </w:num>
  <w:num w:numId="16">
    <w:abstractNumId w:val="13"/>
  </w:num>
  <w:num w:numId="17">
    <w:abstractNumId w:val="28"/>
  </w:num>
  <w:num w:numId="18">
    <w:abstractNumId w:val="7"/>
  </w:num>
  <w:num w:numId="19">
    <w:abstractNumId w:val="11"/>
  </w:num>
  <w:num w:numId="20">
    <w:abstractNumId w:val="29"/>
  </w:num>
  <w:num w:numId="21">
    <w:abstractNumId w:val="20"/>
  </w:num>
  <w:num w:numId="22">
    <w:abstractNumId w:val="27"/>
  </w:num>
  <w:num w:numId="23">
    <w:abstractNumId w:val="4"/>
  </w:num>
  <w:num w:numId="24">
    <w:abstractNumId w:val="18"/>
  </w:num>
  <w:num w:numId="25">
    <w:abstractNumId w:val="6"/>
  </w:num>
  <w:num w:numId="26">
    <w:abstractNumId w:val="23"/>
  </w:num>
  <w:num w:numId="27">
    <w:abstractNumId w:val="26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3078"/>
    <w:rsid w:val="0000495C"/>
    <w:rsid w:val="000063B4"/>
    <w:rsid w:val="00007222"/>
    <w:rsid w:val="00007A14"/>
    <w:rsid w:val="00007A49"/>
    <w:rsid w:val="00007ED6"/>
    <w:rsid w:val="00007F15"/>
    <w:rsid w:val="0001009E"/>
    <w:rsid w:val="000100D1"/>
    <w:rsid w:val="000113BA"/>
    <w:rsid w:val="000115B9"/>
    <w:rsid w:val="00012D47"/>
    <w:rsid w:val="000136BA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0E1"/>
    <w:rsid w:val="0005541C"/>
    <w:rsid w:val="0005547E"/>
    <w:rsid w:val="00055880"/>
    <w:rsid w:val="00056B3D"/>
    <w:rsid w:val="00056F5D"/>
    <w:rsid w:val="00057197"/>
    <w:rsid w:val="00060942"/>
    <w:rsid w:val="00061A85"/>
    <w:rsid w:val="00061C3F"/>
    <w:rsid w:val="00064658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10FA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0A14"/>
    <w:rsid w:val="000B3A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079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0F6C71"/>
    <w:rsid w:val="00102A9E"/>
    <w:rsid w:val="00103DC1"/>
    <w:rsid w:val="00103F63"/>
    <w:rsid w:val="00104877"/>
    <w:rsid w:val="00104D82"/>
    <w:rsid w:val="001056F0"/>
    <w:rsid w:val="00106AA5"/>
    <w:rsid w:val="00106D6C"/>
    <w:rsid w:val="00106ECA"/>
    <w:rsid w:val="00107BFF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1CAC"/>
    <w:rsid w:val="00142631"/>
    <w:rsid w:val="0014703E"/>
    <w:rsid w:val="0014756F"/>
    <w:rsid w:val="00150C79"/>
    <w:rsid w:val="00152F00"/>
    <w:rsid w:val="00153A30"/>
    <w:rsid w:val="00153E13"/>
    <w:rsid w:val="00156CD0"/>
    <w:rsid w:val="00157BC7"/>
    <w:rsid w:val="001637B9"/>
    <w:rsid w:val="00164F7C"/>
    <w:rsid w:val="00165C09"/>
    <w:rsid w:val="0016650B"/>
    <w:rsid w:val="001705EB"/>
    <w:rsid w:val="00171455"/>
    <w:rsid w:val="0017187F"/>
    <w:rsid w:val="0017384D"/>
    <w:rsid w:val="0017395C"/>
    <w:rsid w:val="00174009"/>
    <w:rsid w:val="001740E3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68C9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0D7"/>
    <w:rsid w:val="001A3794"/>
    <w:rsid w:val="001A62E8"/>
    <w:rsid w:val="001A7DD4"/>
    <w:rsid w:val="001B05C9"/>
    <w:rsid w:val="001B1361"/>
    <w:rsid w:val="001B24A7"/>
    <w:rsid w:val="001B2594"/>
    <w:rsid w:val="001B275D"/>
    <w:rsid w:val="001B2DB3"/>
    <w:rsid w:val="001B4F0C"/>
    <w:rsid w:val="001B7000"/>
    <w:rsid w:val="001C1370"/>
    <w:rsid w:val="001C22C4"/>
    <w:rsid w:val="001C31D1"/>
    <w:rsid w:val="001C5094"/>
    <w:rsid w:val="001C53FE"/>
    <w:rsid w:val="001C5F53"/>
    <w:rsid w:val="001C620F"/>
    <w:rsid w:val="001D3649"/>
    <w:rsid w:val="001D3939"/>
    <w:rsid w:val="001D40DE"/>
    <w:rsid w:val="001D41E1"/>
    <w:rsid w:val="001D560F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640"/>
    <w:rsid w:val="001F1C1C"/>
    <w:rsid w:val="001F28EB"/>
    <w:rsid w:val="001F3289"/>
    <w:rsid w:val="001F4E3E"/>
    <w:rsid w:val="001F5CDA"/>
    <w:rsid w:val="001F6032"/>
    <w:rsid w:val="0020037C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5D87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6EEB"/>
    <w:rsid w:val="0022736F"/>
    <w:rsid w:val="00227E70"/>
    <w:rsid w:val="0023135B"/>
    <w:rsid w:val="002325D6"/>
    <w:rsid w:val="00232684"/>
    <w:rsid w:val="002330A2"/>
    <w:rsid w:val="00233BD0"/>
    <w:rsid w:val="00234FDF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1BD6"/>
    <w:rsid w:val="00265E28"/>
    <w:rsid w:val="0027085F"/>
    <w:rsid w:val="0027140F"/>
    <w:rsid w:val="00271605"/>
    <w:rsid w:val="002717A6"/>
    <w:rsid w:val="00272CF3"/>
    <w:rsid w:val="002736AA"/>
    <w:rsid w:val="00273FED"/>
    <w:rsid w:val="0027540F"/>
    <w:rsid w:val="0027743D"/>
    <w:rsid w:val="00277928"/>
    <w:rsid w:val="002779C7"/>
    <w:rsid w:val="00277A4A"/>
    <w:rsid w:val="00277AF4"/>
    <w:rsid w:val="00277C54"/>
    <w:rsid w:val="002805B9"/>
    <w:rsid w:val="00280F8C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0127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1698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3C68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5A84"/>
    <w:rsid w:val="0033635A"/>
    <w:rsid w:val="003372E2"/>
    <w:rsid w:val="00341095"/>
    <w:rsid w:val="00341A25"/>
    <w:rsid w:val="00343AE9"/>
    <w:rsid w:val="00343EF0"/>
    <w:rsid w:val="003451EB"/>
    <w:rsid w:val="0034639A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67B9"/>
    <w:rsid w:val="00376B1F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1DD5"/>
    <w:rsid w:val="003823CA"/>
    <w:rsid w:val="003830A3"/>
    <w:rsid w:val="003830E1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4B51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2694"/>
    <w:rsid w:val="003C3BE1"/>
    <w:rsid w:val="003C451A"/>
    <w:rsid w:val="003C4BDF"/>
    <w:rsid w:val="003C6654"/>
    <w:rsid w:val="003C71B5"/>
    <w:rsid w:val="003C74B3"/>
    <w:rsid w:val="003C794C"/>
    <w:rsid w:val="003C7F57"/>
    <w:rsid w:val="003D18FC"/>
    <w:rsid w:val="003D21C6"/>
    <w:rsid w:val="003D3A4C"/>
    <w:rsid w:val="003D4F1E"/>
    <w:rsid w:val="003D4FE6"/>
    <w:rsid w:val="003D559F"/>
    <w:rsid w:val="003D56DA"/>
    <w:rsid w:val="003D5AC8"/>
    <w:rsid w:val="003E086B"/>
    <w:rsid w:val="003E13AD"/>
    <w:rsid w:val="003E1C96"/>
    <w:rsid w:val="003E22B3"/>
    <w:rsid w:val="003E3397"/>
    <w:rsid w:val="003E36B2"/>
    <w:rsid w:val="003E5142"/>
    <w:rsid w:val="003E5CF2"/>
    <w:rsid w:val="003E68E4"/>
    <w:rsid w:val="003F03DC"/>
    <w:rsid w:val="003F26A6"/>
    <w:rsid w:val="003F27AC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2DCC"/>
    <w:rsid w:val="0042300B"/>
    <w:rsid w:val="004232D3"/>
    <w:rsid w:val="00424114"/>
    <w:rsid w:val="00424827"/>
    <w:rsid w:val="00424CDC"/>
    <w:rsid w:val="004251DB"/>
    <w:rsid w:val="004255C4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57ED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5D52"/>
    <w:rsid w:val="004B6242"/>
    <w:rsid w:val="004B7613"/>
    <w:rsid w:val="004B7AC5"/>
    <w:rsid w:val="004B7F1F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2EBA"/>
    <w:rsid w:val="004F4747"/>
    <w:rsid w:val="004F4C00"/>
    <w:rsid w:val="004F5DC3"/>
    <w:rsid w:val="0050150C"/>
    <w:rsid w:val="00501A3A"/>
    <w:rsid w:val="00501EDB"/>
    <w:rsid w:val="00502829"/>
    <w:rsid w:val="00502AA9"/>
    <w:rsid w:val="00502E13"/>
    <w:rsid w:val="00503A60"/>
    <w:rsid w:val="00503CAF"/>
    <w:rsid w:val="00504D9C"/>
    <w:rsid w:val="00507F12"/>
    <w:rsid w:val="00513911"/>
    <w:rsid w:val="00513DCE"/>
    <w:rsid w:val="0051424E"/>
    <w:rsid w:val="00515300"/>
    <w:rsid w:val="00515449"/>
    <w:rsid w:val="0051578C"/>
    <w:rsid w:val="005233E4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2BF9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4578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990"/>
    <w:rsid w:val="00576B9C"/>
    <w:rsid w:val="00577155"/>
    <w:rsid w:val="005771AC"/>
    <w:rsid w:val="0057740A"/>
    <w:rsid w:val="00577593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0FEF"/>
    <w:rsid w:val="005C1E3C"/>
    <w:rsid w:val="005C363C"/>
    <w:rsid w:val="005C3DBF"/>
    <w:rsid w:val="005C480A"/>
    <w:rsid w:val="005C513D"/>
    <w:rsid w:val="005C6FB5"/>
    <w:rsid w:val="005C7656"/>
    <w:rsid w:val="005D23FA"/>
    <w:rsid w:val="005D2F57"/>
    <w:rsid w:val="005D4958"/>
    <w:rsid w:val="005D52C4"/>
    <w:rsid w:val="005D5B72"/>
    <w:rsid w:val="005D7DD7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2ED0"/>
    <w:rsid w:val="006034DB"/>
    <w:rsid w:val="00603D0E"/>
    <w:rsid w:val="0060482A"/>
    <w:rsid w:val="0060614B"/>
    <w:rsid w:val="0060675B"/>
    <w:rsid w:val="00610948"/>
    <w:rsid w:val="0061094A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2C76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45B0"/>
    <w:rsid w:val="00636A64"/>
    <w:rsid w:val="00637055"/>
    <w:rsid w:val="006407AF"/>
    <w:rsid w:val="00643472"/>
    <w:rsid w:val="00643EF4"/>
    <w:rsid w:val="006440DE"/>
    <w:rsid w:val="00644728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0C8"/>
    <w:rsid w:val="00674EF8"/>
    <w:rsid w:val="0067707A"/>
    <w:rsid w:val="00677553"/>
    <w:rsid w:val="00677CDD"/>
    <w:rsid w:val="00677D07"/>
    <w:rsid w:val="00677D31"/>
    <w:rsid w:val="0068135E"/>
    <w:rsid w:val="0068229C"/>
    <w:rsid w:val="00682391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221A"/>
    <w:rsid w:val="006A3053"/>
    <w:rsid w:val="006A38B1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21C"/>
    <w:rsid w:val="006D1A1B"/>
    <w:rsid w:val="006D2ABB"/>
    <w:rsid w:val="006D2CAA"/>
    <w:rsid w:val="006D6731"/>
    <w:rsid w:val="006D73C0"/>
    <w:rsid w:val="006D7D1F"/>
    <w:rsid w:val="006E0323"/>
    <w:rsid w:val="006E0FF0"/>
    <w:rsid w:val="006E20B2"/>
    <w:rsid w:val="006E457D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2927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1365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673"/>
    <w:rsid w:val="007A1E80"/>
    <w:rsid w:val="007A49E9"/>
    <w:rsid w:val="007A5A84"/>
    <w:rsid w:val="007A5E32"/>
    <w:rsid w:val="007A60AC"/>
    <w:rsid w:val="007A62E4"/>
    <w:rsid w:val="007A699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47D1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C7A8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1ABE"/>
    <w:rsid w:val="007E255C"/>
    <w:rsid w:val="007E2585"/>
    <w:rsid w:val="007E298A"/>
    <w:rsid w:val="007E2E76"/>
    <w:rsid w:val="007E30DC"/>
    <w:rsid w:val="007E3957"/>
    <w:rsid w:val="007E5618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4CC6"/>
    <w:rsid w:val="0080516F"/>
    <w:rsid w:val="008056E6"/>
    <w:rsid w:val="00805A32"/>
    <w:rsid w:val="00805F4B"/>
    <w:rsid w:val="008109DA"/>
    <w:rsid w:val="00811C60"/>
    <w:rsid w:val="00813BF8"/>
    <w:rsid w:val="00815041"/>
    <w:rsid w:val="00815940"/>
    <w:rsid w:val="00815F78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5A74"/>
    <w:rsid w:val="00837912"/>
    <w:rsid w:val="00837C8D"/>
    <w:rsid w:val="0084080F"/>
    <w:rsid w:val="00840A54"/>
    <w:rsid w:val="008416C3"/>
    <w:rsid w:val="00843F80"/>
    <w:rsid w:val="00847394"/>
    <w:rsid w:val="00847495"/>
    <w:rsid w:val="00850E78"/>
    <w:rsid w:val="00850F92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606"/>
    <w:rsid w:val="00874FB0"/>
    <w:rsid w:val="008762E6"/>
    <w:rsid w:val="00876F3C"/>
    <w:rsid w:val="00877BFB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2450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9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20AF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4D2E"/>
    <w:rsid w:val="00935D94"/>
    <w:rsid w:val="00937584"/>
    <w:rsid w:val="0093772F"/>
    <w:rsid w:val="00940F81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DD2"/>
    <w:rsid w:val="00955E22"/>
    <w:rsid w:val="0096012D"/>
    <w:rsid w:val="0096026D"/>
    <w:rsid w:val="00961794"/>
    <w:rsid w:val="009618D5"/>
    <w:rsid w:val="00962EAB"/>
    <w:rsid w:val="00964BF2"/>
    <w:rsid w:val="00965597"/>
    <w:rsid w:val="009663DD"/>
    <w:rsid w:val="009672FE"/>
    <w:rsid w:val="009701D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32FA"/>
    <w:rsid w:val="00994ADB"/>
    <w:rsid w:val="00995296"/>
    <w:rsid w:val="009956B9"/>
    <w:rsid w:val="00995B6A"/>
    <w:rsid w:val="009974DB"/>
    <w:rsid w:val="009A009F"/>
    <w:rsid w:val="009A0A3C"/>
    <w:rsid w:val="009A0E72"/>
    <w:rsid w:val="009A11CD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6D2A"/>
    <w:rsid w:val="009F7F71"/>
    <w:rsid w:val="00A00238"/>
    <w:rsid w:val="00A01F4A"/>
    <w:rsid w:val="00A02770"/>
    <w:rsid w:val="00A031A0"/>
    <w:rsid w:val="00A044C6"/>
    <w:rsid w:val="00A0482F"/>
    <w:rsid w:val="00A05F9D"/>
    <w:rsid w:val="00A10EB6"/>
    <w:rsid w:val="00A1153A"/>
    <w:rsid w:val="00A118DD"/>
    <w:rsid w:val="00A1220C"/>
    <w:rsid w:val="00A12429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3E24"/>
    <w:rsid w:val="00A27386"/>
    <w:rsid w:val="00A30387"/>
    <w:rsid w:val="00A30E9E"/>
    <w:rsid w:val="00A318EA"/>
    <w:rsid w:val="00A31AE9"/>
    <w:rsid w:val="00A34184"/>
    <w:rsid w:val="00A345BD"/>
    <w:rsid w:val="00A34E98"/>
    <w:rsid w:val="00A352D1"/>
    <w:rsid w:val="00A3570B"/>
    <w:rsid w:val="00A35A8B"/>
    <w:rsid w:val="00A36BEE"/>
    <w:rsid w:val="00A37B57"/>
    <w:rsid w:val="00A401EE"/>
    <w:rsid w:val="00A42B0C"/>
    <w:rsid w:val="00A42CE7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19F"/>
    <w:rsid w:val="00A844BD"/>
    <w:rsid w:val="00A84896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3EE1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B6EE0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0CC0"/>
    <w:rsid w:val="00AE1030"/>
    <w:rsid w:val="00AE1769"/>
    <w:rsid w:val="00AE3F5B"/>
    <w:rsid w:val="00AE4D34"/>
    <w:rsid w:val="00AE6233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7BB"/>
    <w:rsid w:val="00B27862"/>
    <w:rsid w:val="00B3071E"/>
    <w:rsid w:val="00B31971"/>
    <w:rsid w:val="00B32BB5"/>
    <w:rsid w:val="00B32CD4"/>
    <w:rsid w:val="00B3432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303E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0AC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58CE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A7C8F"/>
    <w:rsid w:val="00BB2972"/>
    <w:rsid w:val="00BB321E"/>
    <w:rsid w:val="00BB5FA8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45F5"/>
    <w:rsid w:val="00BE4BE6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0915"/>
    <w:rsid w:val="00C11B53"/>
    <w:rsid w:val="00C1200D"/>
    <w:rsid w:val="00C12548"/>
    <w:rsid w:val="00C12A53"/>
    <w:rsid w:val="00C1467A"/>
    <w:rsid w:val="00C161CB"/>
    <w:rsid w:val="00C162E8"/>
    <w:rsid w:val="00C1701C"/>
    <w:rsid w:val="00C17CAE"/>
    <w:rsid w:val="00C17CDA"/>
    <w:rsid w:val="00C17DDF"/>
    <w:rsid w:val="00C20BC0"/>
    <w:rsid w:val="00C238BE"/>
    <w:rsid w:val="00C31136"/>
    <w:rsid w:val="00C32517"/>
    <w:rsid w:val="00C331E6"/>
    <w:rsid w:val="00C33400"/>
    <w:rsid w:val="00C33C38"/>
    <w:rsid w:val="00C33E6C"/>
    <w:rsid w:val="00C3405B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170A"/>
    <w:rsid w:val="00C92B94"/>
    <w:rsid w:val="00C93008"/>
    <w:rsid w:val="00C93E5D"/>
    <w:rsid w:val="00C94EDB"/>
    <w:rsid w:val="00C967EF"/>
    <w:rsid w:val="00CA0724"/>
    <w:rsid w:val="00CA1271"/>
    <w:rsid w:val="00CA3F45"/>
    <w:rsid w:val="00CA4744"/>
    <w:rsid w:val="00CA6055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3C8"/>
    <w:rsid w:val="00CC6C1D"/>
    <w:rsid w:val="00CC6D8E"/>
    <w:rsid w:val="00CC70B9"/>
    <w:rsid w:val="00CC7417"/>
    <w:rsid w:val="00CC7BD0"/>
    <w:rsid w:val="00CD0C3C"/>
    <w:rsid w:val="00CD2146"/>
    <w:rsid w:val="00CD2AEA"/>
    <w:rsid w:val="00CD32CA"/>
    <w:rsid w:val="00CD7EF6"/>
    <w:rsid w:val="00CE09B5"/>
    <w:rsid w:val="00CE0CB4"/>
    <w:rsid w:val="00CE3CED"/>
    <w:rsid w:val="00CE6DA9"/>
    <w:rsid w:val="00CF13C5"/>
    <w:rsid w:val="00CF1A51"/>
    <w:rsid w:val="00CF244A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46E5"/>
    <w:rsid w:val="00D04C02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69BF"/>
    <w:rsid w:val="00D17888"/>
    <w:rsid w:val="00D17B68"/>
    <w:rsid w:val="00D17D5E"/>
    <w:rsid w:val="00D17F70"/>
    <w:rsid w:val="00D21197"/>
    <w:rsid w:val="00D21C8A"/>
    <w:rsid w:val="00D22716"/>
    <w:rsid w:val="00D22F35"/>
    <w:rsid w:val="00D231B4"/>
    <w:rsid w:val="00D23362"/>
    <w:rsid w:val="00D23F5C"/>
    <w:rsid w:val="00D244CB"/>
    <w:rsid w:val="00D26320"/>
    <w:rsid w:val="00D274CA"/>
    <w:rsid w:val="00D30047"/>
    <w:rsid w:val="00D32AC2"/>
    <w:rsid w:val="00D32F92"/>
    <w:rsid w:val="00D35DDA"/>
    <w:rsid w:val="00D36ED4"/>
    <w:rsid w:val="00D40C1D"/>
    <w:rsid w:val="00D4130D"/>
    <w:rsid w:val="00D42480"/>
    <w:rsid w:val="00D4601C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546E"/>
    <w:rsid w:val="00D66183"/>
    <w:rsid w:val="00D677FA"/>
    <w:rsid w:val="00D67D9F"/>
    <w:rsid w:val="00D71648"/>
    <w:rsid w:val="00D71EA5"/>
    <w:rsid w:val="00D7259B"/>
    <w:rsid w:val="00D73B66"/>
    <w:rsid w:val="00D73E62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2DAD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5E2A"/>
    <w:rsid w:val="00DB674D"/>
    <w:rsid w:val="00DB7113"/>
    <w:rsid w:val="00DB7A28"/>
    <w:rsid w:val="00DC04BF"/>
    <w:rsid w:val="00DC061F"/>
    <w:rsid w:val="00DC3504"/>
    <w:rsid w:val="00DC3B66"/>
    <w:rsid w:val="00DC47D0"/>
    <w:rsid w:val="00DC7099"/>
    <w:rsid w:val="00DD0BC5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E7BF3"/>
    <w:rsid w:val="00DF0C47"/>
    <w:rsid w:val="00DF1995"/>
    <w:rsid w:val="00DF1A09"/>
    <w:rsid w:val="00DF274F"/>
    <w:rsid w:val="00DF2EE9"/>
    <w:rsid w:val="00DF2FDB"/>
    <w:rsid w:val="00DF366E"/>
    <w:rsid w:val="00DF405F"/>
    <w:rsid w:val="00DF46DD"/>
    <w:rsid w:val="00DF5EB5"/>
    <w:rsid w:val="00DF6933"/>
    <w:rsid w:val="00DF6E02"/>
    <w:rsid w:val="00DF703D"/>
    <w:rsid w:val="00DF7C53"/>
    <w:rsid w:val="00DF7EC7"/>
    <w:rsid w:val="00E01468"/>
    <w:rsid w:val="00E01556"/>
    <w:rsid w:val="00E02631"/>
    <w:rsid w:val="00E02CCF"/>
    <w:rsid w:val="00E0485B"/>
    <w:rsid w:val="00E06610"/>
    <w:rsid w:val="00E0703E"/>
    <w:rsid w:val="00E07314"/>
    <w:rsid w:val="00E116E9"/>
    <w:rsid w:val="00E12270"/>
    <w:rsid w:val="00E134E1"/>
    <w:rsid w:val="00E13734"/>
    <w:rsid w:val="00E142CE"/>
    <w:rsid w:val="00E147C4"/>
    <w:rsid w:val="00E157AF"/>
    <w:rsid w:val="00E15C6E"/>
    <w:rsid w:val="00E162AD"/>
    <w:rsid w:val="00E2025E"/>
    <w:rsid w:val="00E21638"/>
    <w:rsid w:val="00E22AC5"/>
    <w:rsid w:val="00E22DDB"/>
    <w:rsid w:val="00E24AF2"/>
    <w:rsid w:val="00E268D0"/>
    <w:rsid w:val="00E279F0"/>
    <w:rsid w:val="00E30494"/>
    <w:rsid w:val="00E312A7"/>
    <w:rsid w:val="00E337E6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5F32"/>
    <w:rsid w:val="00E4701B"/>
    <w:rsid w:val="00E502F7"/>
    <w:rsid w:val="00E5069B"/>
    <w:rsid w:val="00E50BDA"/>
    <w:rsid w:val="00E51990"/>
    <w:rsid w:val="00E51EFA"/>
    <w:rsid w:val="00E533F9"/>
    <w:rsid w:val="00E5490D"/>
    <w:rsid w:val="00E550C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4A72"/>
    <w:rsid w:val="00E65018"/>
    <w:rsid w:val="00E6542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0B1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948"/>
    <w:rsid w:val="00ED4A68"/>
    <w:rsid w:val="00ED569D"/>
    <w:rsid w:val="00ED5D6A"/>
    <w:rsid w:val="00ED6F73"/>
    <w:rsid w:val="00ED7715"/>
    <w:rsid w:val="00EE05E1"/>
    <w:rsid w:val="00EE13E0"/>
    <w:rsid w:val="00EE16A4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2CA7"/>
    <w:rsid w:val="00F03E96"/>
    <w:rsid w:val="00F046D0"/>
    <w:rsid w:val="00F06C9D"/>
    <w:rsid w:val="00F10308"/>
    <w:rsid w:val="00F10C7E"/>
    <w:rsid w:val="00F13C8E"/>
    <w:rsid w:val="00F13FC0"/>
    <w:rsid w:val="00F1578C"/>
    <w:rsid w:val="00F15FE6"/>
    <w:rsid w:val="00F1601A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B79"/>
    <w:rsid w:val="00F35E62"/>
    <w:rsid w:val="00F370C7"/>
    <w:rsid w:val="00F37267"/>
    <w:rsid w:val="00F37F42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A06"/>
    <w:rsid w:val="00F62F7B"/>
    <w:rsid w:val="00F65CBA"/>
    <w:rsid w:val="00F66D27"/>
    <w:rsid w:val="00F673C7"/>
    <w:rsid w:val="00F70A97"/>
    <w:rsid w:val="00F7136D"/>
    <w:rsid w:val="00F72B0E"/>
    <w:rsid w:val="00F7379C"/>
    <w:rsid w:val="00F74502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9FB"/>
    <w:rsid w:val="00F91A7A"/>
    <w:rsid w:val="00F91E9E"/>
    <w:rsid w:val="00F93211"/>
    <w:rsid w:val="00F94500"/>
    <w:rsid w:val="00F95025"/>
    <w:rsid w:val="00F96BFA"/>
    <w:rsid w:val="00FA0AD2"/>
    <w:rsid w:val="00FA128F"/>
    <w:rsid w:val="00FA1976"/>
    <w:rsid w:val="00FA1C5A"/>
    <w:rsid w:val="00FA1EA8"/>
    <w:rsid w:val="00FA2E20"/>
    <w:rsid w:val="00FA303C"/>
    <w:rsid w:val="00FA4E00"/>
    <w:rsid w:val="00FA5C95"/>
    <w:rsid w:val="00FA63E7"/>
    <w:rsid w:val="00FA6E7F"/>
    <w:rsid w:val="00FA6EF9"/>
    <w:rsid w:val="00FA732A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DAE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28DA"/>
    <w:rsid w:val="00FF2C2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57A4-F15D-4785-8695-E8683F64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Ana Lozano</cp:lastModifiedBy>
  <cp:revision>6</cp:revision>
  <cp:lastPrinted>2019-08-30T20:24:00Z</cp:lastPrinted>
  <dcterms:created xsi:type="dcterms:W3CDTF">2019-09-30T12:10:00Z</dcterms:created>
  <dcterms:modified xsi:type="dcterms:W3CDTF">2019-09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8011389</vt:i4>
  </property>
</Properties>
</file>